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8B" w:rsidRPr="006B238B" w:rsidRDefault="008B3572" w:rsidP="006B238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0</wp:posOffset>
            </wp:positionV>
            <wp:extent cx="876300" cy="653415"/>
            <wp:effectExtent l="0" t="0" r="0" b="0"/>
            <wp:wrapSquare wrapText="bothSides"/>
            <wp:docPr id="22" name="図 22" descr="http://msp.c.yimg.jp/yjimage?q=yAY.5wQXyLHXlxDtP4jwNKl7uXrjLgiRwElNba4RVcy8Sj7wsBYs8b31JOEaJbTeuowu2EgN5khdNAWT9BjXC7_Z6vXp4WBXN9YmNFFk8xgKJFu9N1E3EmGGQxqz3bNGll1ACnDLSo5SIjqyVA--&amp;sig=138rm9dhh&amp;x=260&amp;y=194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p.c.yimg.jp/yjimage?q=yAY.5wQXyLHXlxDtP4jwNKl7uXrjLgiRwElNba4RVcy8Sj7wsBYs8b31JOEaJbTeuowu2EgN5khdNAWT9BjXC7_Z6vXp4WBXN9YmNFFk8xgKJFu9N1E3EmGGQxqz3bNGll1ACnDLSo5SIjqyVA--&amp;sig=138rm9dhh&amp;x=260&amp;y=194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2C9">
        <w:rPr>
          <w:rFonts w:asciiTheme="majorEastAsia" w:eastAsiaTheme="majorEastAsia" w:hAnsiTheme="majorEastAsia" w:hint="eastAsia"/>
          <w:b/>
          <w:sz w:val="24"/>
          <w:szCs w:val="24"/>
        </w:rPr>
        <w:t>１３</w:t>
      </w:r>
      <w:r w:rsidR="00FA7095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6B238B" w:rsidRPr="006B238B">
        <w:rPr>
          <w:rFonts w:asciiTheme="majorEastAsia" w:eastAsiaTheme="majorEastAsia" w:hAnsiTheme="majorEastAsia" w:hint="eastAsia"/>
          <w:b/>
          <w:sz w:val="24"/>
          <w:szCs w:val="24"/>
        </w:rPr>
        <w:t>講師歴</w:t>
      </w:r>
      <w:r w:rsidR="00FA7095">
        <w:rPr>
          <w:rFonts w:asciiTheme="majorEastAsia" w:eastAsiaTheme="majorEastAsia" w:hAnsiTheme="majorEastAsia" w:hint="eastAsia"/>
          <w:b/>
          <w:sz w:val="24"/>
          <w:szCs w:val="24"/>
        </w:rPr>
        <w:t>（シンポジスト・座長含む）</w:t>
      </w:r>
    </w:p>
    <w:p w:rsidR="006B238B" w:rsidRDefault="006B238B" w:rsidP="003E5FF1">
      <w:pPr>
        <w:rPr>
          <w:rFonts w:asciiTheme="majorEastAsia" w:eastAsiaTheme="majorEastAsia" w:hAnsiTheme="majorEastAsia"/>
        </w:rPr>
      </w:pPr>
    </w:p>
    <w:p w:rsidR="0036241F" w:rsidRPr="0036241F" w:rsidRDefault="0036241F" w:rsidP="0036241F">
      <w:pPr>
        <w:pStyle w:val="a7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使用した原稿や資料等も綴じておきましょう。</w:t>
      </w:r>
    </w:p>
    <w:p w:rsidR="0036241F" w:rsidRDefault="0036241F" w:rsidP="003E5FF1">
      <w:pPr>
        <w:rPr>
          <w:rFonts w:asciiTheme="majorEastAsia" w:eastAsiaTheme="majorEastAsia" w:hAnsiTheme="majorEastAsia"/>
        </w:rPr>
      </w:pPr>
    </w:p>
    <w:tbl>
      <w:tblPr>
        <w:tblStyle w:val="aa"/>
        <w:tblW w:w="9067" w:type="dxa"/>
        <w:tblLook w:val="04A0"/>
      </w:tblPr>
      <w:tblGrid>
        <w:gridCol w:w="1555"/>
        <w:gridCol w:w="1275"/>
        <w:gridCol w:w="2977"/>
        <w:gridCol w:w="1276"/>
        <w:gridCol w:w="1984"/>
      </w:tblGrid>
      <w:tr w:rsidR="00FA7095" w:rsidTr="00FA7095">
        <w:tc>
          <w:tcPr>
            <w:tcW w:w="1555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月日</w:t>
            </w:r>
          </w:p>
        </w:tc>
        <w:tc>
          <w:tcPr>
            <w:tcW w:w="1275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977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（役割）</w:t>
            </w:r>
          </w:p>
        </w:tc>
        <w:tc>
          <w:tcPr>
            <w:tcW w:w="1276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・人数</w:t>
            </w:r>
          </w:p>
        </w:tc>
        <w:tc>
          <w:tcPr>
            <w:tcW w:w="1984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催・開催場所</w:t>
            </w:r>
          </w:p>
        </w:tc>
      </w:tr>
      <w:tr w:rsidR="00FA7095" w:rsidTr="00FA7095">
        <w:tc>
          <w:tcPr>
            <w:tcW w:w="1555" w:type="dxa"/>
            <w:vAlign w:val="center"/>
          </w:tcPr>
          <w:p w:rsidR="00FA7095" w:rsidRPr="00FA7095" w:rsidRDefault="00FA7095" w:rsidP="00FA709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FA7095" w:rsidRDefault="00FA7095" w:rsidP="003E5F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FA7095" w:rsidRPr="00FA7095" w:rsidRDefault="00FA7095" w:rsidP="003E5F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FA7095" w:rsidRDefault="00FA7095" w:rsidP="003E5F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FA7095" w:rsidRDefault="00FA7095" w:rsidP="003E5F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FA7095" w:rsidRDefault="00FA7095" w:rsidP="003E5FF1">
            <w:pPr>
              <w:rPr>
                <w:rFonts w:asciiTheme="majorEastAsia" w:eastAsiaTheme="majorEastAsia" w:hAnsiTheme="majorEastAsia"/>
              </w:rPr>
            </w:pPr>
          </w:p>
        </w:tc>
      </w:tr>
      <w:tr w:rsidR="00FA7095" w:rsidTr="00FA7095">
        <w:tc>
          <w:tcPr>
            <w:tcW w:w="1555" w:type="dxa"/>
            <w:vAlign w:val="center"/>
          </w:tcPr>
          <w:p w:rsidR="00FA7095" w:rsidRPr="00FA7095" w:rsidRDefault="00FA7095" w:rsidP="00FA709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FA7095" w:rsidRDefault="00FA7095" w:rsidP="00FA70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FA7095" w:rsidRPr="00FA7095" w:rsidRDefault="00FA7095" w:rsidP="00FA70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</w:tr>
      <w:tr w:rsidR="00FA7095" w:rsidTr="00FA7095">
        <w:tc>
          <w:tcPr>
            <w:tcW w:w="1555" w:type="dxa"/>
            <w:vAlign w:val="center"/>
          </w:tcPr>
          <w:p w:rsidR="00FA7095" w:rsidRPr="00FA7095" w:rsidRDefault="00FA7095" w:rsidP="00FA709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FA7095" w:rsidRDefault="00FA7095" w:rsidP="00FA70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FA7095" w:rsidRPr="00FA7095" w:rsidRDefault="00FA7095" w:rsidP="00FA70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</w:tr>
      <w:tr w:rsidR="00FA7095" w:rsidTr="00FA7095">
        <w:tc>
          <w:tcPr>
            <w:tcW w:w="1555" w:type="dxa"/>
            <w:vAlign w:val="center"/>
          </w:tcPr>
          <w:p w:rsidR="00FA7095" w:rsidRPr="00FA7095" w:rsidRDefault="00FA7095" w:rsidP="00FA709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FA7095" w:rsidRDefault="00FA7095" w:rsidP="00FA70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FA7095" w:rsidRPr="00FA7095" w:rsidRDefault="00FA7095" w:rsidP="00FA70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</w:tr>
      <w:tr w:rsidR="0036241F" w:rsidTr="00195DC0">
        <w:tc>
          <w:tcPr>
            <w:tcW w:w="1555" w:type="dxa"/>
            <w:vAlign w:val="center"/>
          </w:tcPr>
          <w:p w:rsidR="0036241F" w:rsidRPr="00FA7095" w:rsidRDefault="0036241F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36241F" w:rsidRPr="00FA7095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36241F" w:rsidTr="00195DC0">
        <w:tc>
          <w:tcPr>
            <w:tcW w:w="1555" w:type="dxa"/>
            <w:vAlign w:val="center"/>
          </w:tcPr>
          <w:p w:rsidR="0036241F" w:rsidRPr="00FA7095" w:rsidRDefault="0036241F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36241F" w:rsidRPr="00FA7095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36241F" w:rsidTr="00195DC0">
        <w:tc>
          <w:tcPr>
            <w:tcW w:w="1555" w:type="dxa"/>
            <w:vAlign w:val="center"/>
          </w:tcPr>
          <w:p w:rsidR="0036241F" w:rsidRPr="00FA7095" w:rsidRDefault="0036241F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36241F" w:rsidRPr="00FA7095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36241F" w:rsidTr="00195DC0">
        <w:tc>
          <w:tcPr>
            <w:tcW w:w="1555" w:type="dxa"/>
            <w:vAlign w:val="center"/>
          </w:tcPr>
          <w:p w:rsidR="0036241F" w:rsidRPr="00FA7095" w:rsidRDefault="0036241F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36241F" w:rsidRPr="00FA7095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36241F" w:rsidTr="00195DC0">
        <w:tc>
          <w:tcPr>
            <w:tcW w:w="1555" w:type="dxa"/>
            <w:vAlign w:val="center"/>
          </w:tcPr>
          <w:p w:rsidR="0036241F" w:rsidRPr="00FA7095" w:rsidRDefault="0036241F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36241F" w:rsidRPr="00FA7095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36241F" w:rsidTr="00195DC0">
        <w:tc>
          <w:tcPr>
            <w:tcW w:w="1555" w:type="dxa"/>
            <w:vAlign w:val="center"/>
          </w:tcPr>
          <w:p w:rsidR="0036241F" w:rsidRPr="00FA7095" w:rsidRDefault="0036241F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36241F" w:rsidRPr="00FA7095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36241F" w:rsidTr="00195DC0">
        <w:tc>
          <w:tcPr>
            <w:tcW w:w="1555" w:type="dxa"/>
            <w:vAlign w:val="center"/>
          </w:tcPr>
          <w:p w:rsidR="0036241F" w:rsidRPr="00FA7095" w:rsidRDefault="0036241F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36241F" w:rsidRPr="00FA7095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36241F" w:rsidTr="00195DC0">
        <w:tc>
          <w:tcPr>
            <w:tcW w:w="1555" w:type="dxa"/>
            <w:vAlign w:val="center"/>
          </w:tcPr>
          <w:p w:rsidR="0036241F" w:rsidRPr="00FA7095" w:rsidRDefault="0036241F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36241F" w:rsidRPr="00FA7095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36241F" w:rsidTr="00195DC0">
        <w:tc>
          <w:tcPr>
            <w:tcW w:w="1555" w:type="dxa"/>
            <w:vAlign w:val="center"/>
          </w:tcPr>
          <w:p w:rsidR="0036241F" w:rsidRPr="00FA7095" w:rsidRDefault="0036241F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36241F" w:rsidRPr="00FA7095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36241F" w:rsidTr="00195DC0">
        <w:tc>
          <w:tcPr>
            <w:tcW w:w="1555" w:type="dxa"/>
            <w:vAlign w:val="center"/>
          </w:tcPr>
          <w:p w:rsidR="0036241F" w:rsidRPr="00FA7095" w:rsidRDefault="0036241F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36241F" w:rsidRPr="00FA7095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36241F" w:rsidTr="00195DC0">
        <w:tc>
          <w:tcPr>
            <w:tcW w:w="1555" w:type="dxa"/>
            <w:vAlign w:val="center"/>
          </w:tcPr>
          <w:p w:rsidR="0036241F" w:rsidRPr="00FA7095" w:rsidRDefault="0036241F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36241F" w:rsidRPr="00FA7095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36241F" w:rsidTr="00195DC0">
        <w:tc>
          <w:tcPr>
            <w:tcW w:w="1555" w:type="dxa"/>
            <w:vAlign w:val="center"/>
          </w:tcPr>
          <w:p w:rsidR="0036241F" w:rsidRPr="00FA7095" w:rsidRDefault="0036241F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36241F" w:rsidRPr="00FA7095" w:rsidRDefault="0036241F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36241F" w:rsidRDefault="0036241F" w:rsidP="00195DC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44733" w:rsidRPr="006E3B2B" w:rsidRDefault="00544733" w:rsidP="00A41BD0">
      <w:pPr>
        <w:rPr>
          <w:rFonts w:ascii="Arial" w:hAnsi="Arial" w:cs="Arial"/>
        </w:rPr>
      </w:pPr>
      <w:bookmarkStart w:id="0" w:name="_GoBack"/>
      <w:bookmarkEnd w:id="0"/>
    </w:p>
    <w:sectPr w:rsidR="00544733" w:rsidRPr="006E3B2B" w:rsidSect="00C149B1">
      <w:footerReference w:type="default" r:id="rId10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33" w:rsidRDefault="00B17C33" w:rsidP="00BA2088">
      <w:r>
        <w:separator/>
      </w:r>
    </w:p>
  </w:endnote>
  <w:endnote w:type="continuationSeparator" w:id="0">
    <w:p w:rsidR="00B17C33" w:rsidRDefault="00B17C33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33" w:rsidRDefault="00B17C33" w:rsidP="00BA2088">
      <w:r>
        <w:separator/>
      </w:r>
    </w:p>
  </w:footnote>
  <w:footnote w:type="continuationSeparator" w:id="0">
    <w:p w:rsidR="00B17C33" w:rsidRDefault="00B17C33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C36C1"/>
    <w:rsid w:val="000D4D97"/>
    <w:rsid w:val="00114DA9"/>
    <w:rsid w:val="00195DC0"/>
    <w:rsid w:val="001C4F8C"/>
    <w:rsid w:val="001D42C7"/>
    <w:rsid w:val="001E3B16"/>
    <w:rsid w:val="00201562"/>
    <w:rsid w:val="00230BD3"/>
    <w:rsid w:val="002710F7"/>
    <w:rsid w:val="00273179"/>
    <w:rsid w:val="00284EE7"/>
    <w:rsid w:val="002B1C68"/>
    <w:rsid w:val="002B5C2B"/>
    <w:rsid w:val="003418F9"/>
    <w:rsid w:val="00343745"/>
    <w:rsid w:val="0036241F"/>
    <w:rsid w:val="0037377E"/>
    <w:rsid w:val="00394670"/>
    <w:rsid w:val="003E5FF1"/>
    <w:rsid w:val="003F6B66"/>
    <w:rsid w:val="00414526"/>
    <w:rsid w:val="00451036"/>
    <w:rsid w:val="004530CD"/>
    <w:rsid w:val="004825F6"/>
    <w:rsid w:val="004C4808"/>
    <w:rsid w:val="004C5FF9"/>
    <w:rsid w:val="005313DB"/>
    <w:rsid w:val="00544733"/>
    <w:rsid w:val="00560731"/>
    <w:rsid w:val="005A02BE"/>
    <w:rsid w:val="005F1CAB"/>
    <w:rsid w:val="00634A93"/>
    <w:rsid w:val="0068145C"/>
    <w:rsid w:val="006A7D09"/>
    <w:rsid w:val="006B238B"/>
    <w:rsid w:val="006B446D"/>
    <w:rsid w:val="006E3B2B"/>
    <w:rsid w:val="00703AC3"/>
    <w:rsid w:val="00723525"/>
    <w:rsid w:val="00772EC2"/>
    <w:rsid w:val="007E40F5"/>
    <w:rsid w:val="00834B86"/>
    <w:rsid w:val="00835197"/>
    <w:rsid w:val="00873BE3"/>
    <w:rsid w:val="008A4A54"/>
    <w:rsid w:val="008B3572"/>
    <w:rsid w:val="009824C4"/>
    <w:rsid w:val="009A753F"/>
    <w:rsid w:val="009F4B37"/>
    <w:rsid w:val="00A029C3"/>
    <w:rsid w:val="00A14E17"/>
    <w:rsid w:val="00A41BD0"/>
    <w:rsid w:val="00A82DF3"/>
    <w:rsid w:val="00AB1425"/>
    <w:rsid w:val="00B01B84"/>
    <w:rsid w:val="00B062BB"/>
    <w:rsid w:val="00B17C33"/>
    <w:rsid w:val="00B27E15"/>
    <w:rsid w:val="00B5183D"/>
    <w:rsid w:val="00BA117C"/>
    <w:rsid w:val="00BA2088"/>
    <w:rsid w:val="00BB382C"/>
    <w:rsid w:val="00BC408F"/>
    <w:rsid w:val="00BD4E73"/>
    <w:rsid w:val="00BE0453"/>
    <w:rsid w:val="00C045CF"/>
    <w:rsid w:val="00C149B1"/>
    <w:rsid w:val="00C32D3C"/>
    <w:rsid w:val="00C631E9"/>
    <w:rsid w:val="00C94748"/>
    <w:rsid w:val="00CA2F5F"/>
    <w:rsid w:val="00D922C9"/>
    <w:rsid w:val="00DC78CA"/>
    <w:rsid w:val="00DD6620"/>
    <w:rsid w:val="00DE4D5E"/>
    <w:rsid w:val="00DE69C6"/>
    <w:rsid w:val="00E32E03"/>
    <w:rsid w:val="00E4013B"/>
    <w:rsid w:val="00E638B6"/>
    <w:rsid w:val="00EB0F90"/>
    <w:rsid w:val="00EB3903"/>
    <w:rsid w:val="00EE04D3"/>
    <w:rsid w:val="00EE07B6"/>
    <w:rsid w:val="00EE3AF2"/>
    <w:rsid w:val="00F11523"/>
    <w:rsid w:val="00F6705A"/>
    <w:rsid w:val="00F9339F"/>
    <w:rsid w:val="00FA709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A0gpOh7BVKBYA4QCU3uV7/SIG=1216j7r47/EXP=1437718734/**http:/nengai.dee.cc/ume-kirakira-illust1.jp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76FA-B99D-4FD2-B9BA-924A70CD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3</cp:revision>
  <cp:lastPrinted>2016-04-11T05:45:00Z</cp:lastPrinted>
  <dcterms:created xsi:type="dcterms:W3CDTF">2016-04-11T06:00:00Z</dcterms:created>
  <dcterms:modified xsi:type="dcterms:W3CDTF">2016-04-11T06:19:00Z</dcterms:modified>
</cp:coreProperties>
</file>